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6A5B5CDB" w:rsidR="009A1EB2" w:rsidRPr="0066421A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5FED7468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2B0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C4464" w:rsidRPr="0066421A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</w:t>
      </w:r>
      <w:r w:rsidR="005418C6" w:rsidRPr="0066421A">
        <w:rPr>
          <w:rFonts w:ascii="Times New Roman" w:hAnsi="Times New Roman" w:cs="Times New Roman"/>
          <w:b/>
          <w:noProof/>
          <w:sz w:val="28"/>
          <w:lang w:val="mn-MN" w:eastAsia="ru-RU"/>
        </w:rPr>
        <w:t>3</w:t>
      </w:r>
      <w:r w:rsidR="009C2291" w:rsidRPr="0066421A">
        <w:rPr>
          <w:rFonts w:ascii="Times New Roman" w:hAnsi="Times New Roman" w:cs="Times New Roman"/>
          <w:b/>
          <w:noProof/>
          <w:sz w:val="28"/>
          <w:lang w:val="mn-MN" w:eastAsia="ru-RU"/>
        </w:rPr>
        <w:t>х</w:t>
      </w:r>
      <w:r w:rsidR="00D61852" w:rsidRPr="0066421A">
        <w:rPr>
          <w:rFonts w:ascii="Times New Roman" w:hAnsi="Times New Roman" w:cs="Times New Roman"/>
          <w:b/>
          <w:noProof/>
          <w:sz w:val="28"/>
          <w:lang w:val="mn-MN" w:eastAsia="ru-RU"/>
        </w:rPr>
        <w:t>25</w:t>
      </w:r>
      <w:r w:rsidR="005418C6" w:rsidRPr="0066421A">
        <w:rPr>
          <w:rFonts w:ascii="Times New Roman" w:hAnsi="Times New Roman" w:cs="Times New Roman"/>
          <w:b/>
          <w:noProof/>
          <w:sz w:val="28"/>
          <w:lang w:val="mn-MN" w:eastAsia="ru-RU"/>
        </w:rPr>
        <w:t>+1х</w:t>
      </w:r>
      <w:r w:rsidR="00FB3A5C" w:rsidRPr="0066421A">
        <w:rPr>
          <w:rFonts w:ascii="Times New Roman" w:hAnsi="Times New Roman" w:cs="Times New Roman"/>
          <w:b/>
          <w:noProof/>
          <w:sz w:val="28"/>
          <w:lang w:val="mn-MN" w:eastAsia="ru-RU"/>
        </w:rPr>
        <w:t>10</w:t>
      </w:r>
      <w:r w:rsidR="005C718F" w:rsidRPr="0066421A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="00A5359A" w:rsidRPr="0066421A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66421A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35920631" w14:textId="4C3770DD" w:rsidR="005125CC" w:rsidRPr="0066421A" w:rsidRDefault="005418C6" w:rsidP="005125CC">
      <w:pPr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66421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9E2C43" wp14:editId="3E3D2617">
            <wp:simplePos x="0" y="0"/>
            <wp:positionH relativeFrom="column">
              <wp:posOffset>-332105</wp:posOffset>
            </wp:positionH>
            <wp:positionV relativeFrom="paragraph">
              <wp:posOffset>156845</wp:posOffset>
            </wp:positionV>
            <wp:extent cx="3338195" cy="2181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3C18" w14:textId="63E816B5" w:rsidR="009A1EB2" w:rsidRPr="0066421A" w:rsidRDefault="001C48FF" w:rsidP="00794514">
      <w:pPr>
        <w:spacing w:line="360" w:lineRule="auto"/>
        <w:jc w:val="center"/>
        <w:rPr>
          <w:rFonts w:ascii="Times New Roman" w:hAnsi="Times New Roman" w:cs="Times New Roman"/>
          <w:sz w:val="28"/>
          <w:lang w:val="mn-MN"/>
        </w:rPr>
      </w:pPr>
      <w:r w:rsidRPr="0066421A">
        <w:rPr>
          <w:rFonts w:ascii="Times New Roman" w:hAnsi="Times New Roman" w:cs="Times New Roman"/>
          <w:b/>
          <w:sz w:val="28"/>
          <w:szCs w:val="24"/>
          <w:lang w:val="mn-MN"/>
        </w:rPr>
        <w:t>КГ 3х</w:t>
      </w:r>
      <w:r w:rsidR="00D61852" w:rsidRPr="0066421A">
        <w:rPr>
          <w:rFonts w:ascii="Times New Roman" w:hAnsi="Times New Roman" w:cs="Times New Roman"/>
          <w:b/>
          <w:sz w:val="28"/>
          <w:szCs w:val="24"/>
          <w:lang w:val="mn-MN"/>
        </w:rPr>
        <w:t>25</w:t>
      </w:r>
      <w:r w:rsidRPr="0066421A">
        <w:rPr>
          <w:rFonts w:ascii="Times New Roman" w:hAnsi="Times New Roman" w:cs="Times New Roman"/>
          <w:b/>
          <w:sz w:val="28"/>
          <w:szCs w:val="24"/>
          <w:lang w:val="mn-MN"/>
        </w:rPr>
        <w:t>+1х</w:t>
      </w:r>
      <w:r w:rsidR="00FB3A5C" w:rsidRPr="0066421A">
        <w:rPr>
          <w:rFonts w:ascii="Times New Roman" w:hAnsi="Times New Roman" w:cs="Times New Roman"/>
          <w:b/>
          <w:sz w:val="28"/>
          <w:szCs w:val="24"/>
          <w:lang w:val="mn-MN"/>
        </w:rPr>
        <w:t>10</w:t>
      </w:r>
      <w:r w:rsidRPr="0066421A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66421A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66421A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38D74514" w14:textId="226CDB90" w:rsidR="009A1EB2" w:rsidRPr="0066421A" w:rsidRDefault="008C4464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b/>
          <w:sz w:val="24"/>
          <w:lang w:val="mn-MN"/>
        </w:rPr>
        <w:t>К-</w:t>
      </w:r>
      <w:r w:rsidRPr="0066421A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BC33B0F" w:rsidR="00687831" w:rsidRPr="0066421A" w:rsidRDefault="00687831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b/>
          <w:sz w:val="24"/>
          <w:lang w:val="mn-MN"/>
        </w:rPr>
        <w:t>Г</w:t>
      </w:r>
      <w:r w:rsidRPr="0066421A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66421A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1F73F53A" w:rsidR="00687831" w:rsidRPr="0066421A" w:rsidRDefault="005418C6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b/>
          <w:sz w:val="24"/>
          <w:lang w:val="mn-MN"/>
        </w:rPr>
        <w:t>3</w:t>
      </w:r>
      <w:r w:rsidR="00687831" w:rsidRPr="0066421A">
        <w:rPr>
          <w:rFonts w:ascii="Times New Roman" w:hAnsi="Times New Roman" w:cs="Times New Roman"/>
          <w:sz w:val="24"/>
          <w:lang w:val="mn-MN"/>
        </w:rPr>
        <w:t>-</w:t>
      </w:r>
      <w:r w:rsidR="00A5359A" w:rsidRPr="0066421A">
        <w:rPr>
          <w:rFonts w:ascii="Times New Roman" w:hAnsi="Times New Roman" w:cs="Times New Roman"/>
          <w:sz w:val="24"/>
          <w:lang w:val="mn-MN"/>
        </w:rPr>
        <w:t xml:space="preserve"> </w:t>
      </w:r>
      <w:r w:rsidRPr="0066421A">
        <w:rPr>
          <w:rFonts w:ascii="Times New Roman" w:hAnsi="Times New Roman" w:cs="Times New Roman"/>
          <w:sz w:val="24"/>
          <w:lang w:val="mn-MN"/>
        </w:rPr>
        <w:t xml:space="preserve">3 </w:t>
      </w:r>
      <w:r w:rsidR="00831724" w:rsidRPr="0066421A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66421A">
        <w:rPr>
          <w:rFonts w:ascii="Times New Roman" w:hAnsi="Times New Roman" w:cs="Times New Roman"/>
          <w:sz w:val="24"/>
          <w:lang w:val="mn-MN"/>
        </w:rPr>
        <w:t>дамжуулагч</w:t>
      </w:r>
      <w:r w:rsidRPr="0066421A">
        <w:rPr>
          <w:rFonts w:ascii="Times New Roman" w:hAnsi="Times New Roman" w:cs="Times New Roman"/>
          <w:sz w:val="24"/>
          <w:lang w:val="mn-MN"/>
        </w:rPr>
        <w:t xml:space="preserve"> нь</w:t>
      </w:r>
      <w:r w:rsidR="009C2291" w:rsidRPr="0066421A">
        <w:rPr>
          <w:rFonts w:ascii="Times New Roman" w:hAnsi="Times New Roman" w:cs="Times New Roman"/>
          <w:sz w:val="24"/>
          <w:lang w:val="mn-MN"/>
        </w:rPr>
        <w:t xml:space="preserve"> </w:t>
      </w:r>
      <w:r w:rsidR="00D61852" w:rsidRPr="0066421A">
        <w:rPr>
          <w:rFonts w:ascii="Times New Roman" w:hAnsi="Times New Roman" w:cs="Times New Roman"/>
          <w:sz w:val="24"/>
          <w:lang w:val="mn-MN"/>
        </w:rPr>
        <w:t>25</w:t>
      </w:r>
      <w:r w:rsidRPr="0066421A">
        <w:rPr>
          <w:rFonts w:ascii="Times New Roman" w:hAnsi="Times New Roman" w:cs="Times New Roman"/>
          <w:sz w:val="24"/>
          <w:lang w:val="mn-MN"/>
        </w:rPr>
        <w:t xml:space="preserve">мм2 хөндлөн огтлолын талбайтай , 1 дамжуулагч нь </w:t>
      </w:r>
      <w:r w:rsidR="00FB3A5C" w:rsidRPr="0066421A">
        <w:rPr>
          <w:rFonts w:ascii="Times New Roman" w:hAnsi="Times New Roman" w:cs="Times New Roman"/>
          <w:sz w:val="24"/>
          <w:lang w:val="mn-MN"/>
        </w:rPr>
        <w:t>10</w:t>
      </w:r>
      <w:r w:rsidR="001C48FF" w:rsidRPr="0066421A">
        <w:rPr>
          <w:rFonts w:ascii="Times New Roman" w:hAnsi="Times New Roman" w:cs="Times New Roman"/>
          <w:sz w:val="24"/>
          <w:lang w:val="mn-MN"/>
        </w:rPr>
        <w:t xml:space="preserve"> </w:t>
      </w:r>
      <w:r w:rsidRPr="0066421A">
        <w:rPr>
          <w:rFonts w:ascii="Times New Roman" w:hAnsi="Times New Roman" w:cs="Times New Roman"/>
          <w:sz w:val="24"/>
          <w:lang w:val="mn-MN"/>
        </w:rPr>
        <w:t>мм2-ын хөндлөн огтлолын талбайтай</w:t>
      </w:r>
    </w:p>
    <w:p w14:paraId="7AB073D4" w14:textId="250BDE67" w:rsidR="00B96C66" w:rsidRPr="0066421A" w:rsidRDefault="00D61852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b/>
          <w:sz w:val="24"/>
          <w:lang w:val="mn-MN"/>
        </w:rPr>
        <w:t>25-</w:t>
      </w:r>
      <w:r w:rsidR="00687831" w:rsidRPr="0066421A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6B06E276" w14:textId="77777777" w:rsidR="005418C6" w:rsidRPr="0066421A" w:rsidRDefault="005418C6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7D470860" w14:textId="4F48BE2F" w:rsidR="009A1EB2" w:rsidRPr="0066421A" w:rsidRDefault="00D61852" w:rsidP="00794514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/>
          <w:sz w:val="28"/>
          <w:szCs w:val="24"/>
          <w:lang w:val="mn-MN"/>
        </w:rPr>
        <w:t xml:space="preserve">КГ 3х25+1х10 </w:t>
      </w:r>
      <w:r w:rsidR="009A1EB2" w:rsidRPr="0066421A">
        <w:rPr>
          <w:rFonts w:ascii="Times New Roman" w:hAnsi="Times New Roman" w:cs="Times New Roman"/>
          <w:b/>
          <w:sz w:val="28"/>
          <w:lang w:val="mn-MN"/>
        </w:rPr>
        <w:t>кабелийн бүтэц:</w:t>
      </w:r>
    </w:p>
    <w:p w14:paraId="17DD245F" w14:textId="6D51D30D" w:rsidR="008C4464" w:rsidRPr="0066421A" w:rsidRDefault="001C48FF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4 </w:t>
      </w:r>
      <w:r w:rsidR="008C4464"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ширхэг </w:t>
      </w:r>
      <w:r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зэс </w:t>
      </w:r>
      <w:r w:rsidR="008C4464" w:rsidRPr="0066421A">
        <w:rPr>
          <w:rFonts w:ascii="Times New Roman" w:hAnsi="Times New Roman" w:cs="Times New Roman"/>
          <w:bCs/>
          <w:sz w:val="24"/>
          <w:szCs w:val="20"/>
          <w:lang w:val="mn-MN"/>
        </w:rPr>
        <w:t>гүйдэл дамжуулагч.</w:t>
      </w:r>
    </w:p>
    <w:p w14:paraId="37263353" w14:textId="6A363596" w:rsidR="008C4464" w:rsidRPr="0066421A" w:rsidRDefault="008C4464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3CB29F4C" w14:textId="7ED4F29E" w:rsidR="008C4464" w:rsidRPr="0066421A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</w:t>
      </w:r>
      <w:r w:rsidR="008C4464"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 хийсэн тусгаарлагч.</w:t>
      </w:r>
    </w:p>
    <w:p w14:paraId="465392D2" w14:textId="77777777" w:rsidR="008C4464" w:rsidRPr="0066421A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4FC96519" w14:textId="6E757EED" w:rsidR="008C4464" w:rsidRPr="0066421A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 хийсэн </w:t>
      </w:r>
      <w:r w:rsidR="008C4464" w:rsidRPr="0066421A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хийсэн бүрхүүл. </w:t>
      </w:r>
    </w:p>
    <w:p w14:paraId="2504F074" w14:textId="594F4BDB" w:rsidR="00681827" w:rsidRDefault="00D61852" w:rsidP="0066421A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66421A">
        <w:rPr>
          <w:rFonts w:ascii="Times New Roman" w:hAnsi="Times New Roman" w:cs="Times New Roman"/>
          <w:b/>
          <w:sz w:val="28"/>
          <w:szCs w:val="24"/>
          <w:lang w:val="mn-MN"/>
        </w:rPr>
        <w:t xml:space="preserve">КГ 3х25+1х10 </w:t>
      </w:r>
      <w:r w:rsidR="0066421A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73033C8F" w14:textId="5E373BCC" w:rsidR="0066421A" w:rsidRPr="0066421A" w:rsidRDefault="0066421A" w:rsidP="0066421A">
      <w:pPr>
        <w:tabs>
          <w:tab w:val="left" w:pos="1467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8"/>
          <w:lang w:val="mn-MN"/>
        </w:rPr>
        <w:t>ГОСТ 22483-2012 стандартын шаардлагын дагуу</w:t>
      </w:r>
    </w:p>
    <w:p w14:paraId="5087A254" w14:textId="30FE3B99" w:rsidR="001C48FF" w:rsidRPr="0066421A" w:rsidRDefault="001C48FF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 xml:space="preserve">Хамгийн их хувийн жин: </w:t>
      </w:r>
      <w:r w:rsidR="00FB3A5C" w:rsidRPr="0066421A">
        <w:rPr>
          <w:rFonts w:ascii="Times New Roman" w:hAnsi="Times New Roman" w:cs="Times New Roman"/>
          <w:sz w:val="24"/>
          <w:lang w:val="mn-MN"/>
        </w:rPr>
        <w:t>1</w:t>
      </w:r>
      <w:r w:rsidR="00DC3860" w:rsidRPr="0066421A">
        <w:rPr>
          <w:rFonts w:ascii="Times New Roman" w:hAnsi="Times New Roman" w:cs="Times New Roman"/>
          <w:sz w:val="24"/>
          <w:lang w:val="mn-MN"/>
        </w:rPr>
        <w:t>,95</w:t>
      </w:r>
      <w:r w:rsidR="00FB3A5C" w:rsidRPr="0066421A">
        <w:rPr>
          <w:rFonts w:ascii="Times New Roman" w:hAnsi="Times New Roman" w:cs="Times New Roman"/>
          <w:sz w:val="24"/>
          <w:lang w:val="mn-MN"/>
        </w:rPr>
        <w:t xml:space="preserve"> </w:t>
      </w:r>
      <w:r w:rsidRPr="0066421A">
        <w:rPr>
          <w:rFonts w:ascii="Times New Roman" w:hAnsi="Times New Roman" w:cs="Times New Roman"/>
          <w:sz w:val="24"/>
          <w:lang w:val="mn-MN"/>
        </w:rPr>
        <w:t>кг/м</w:t>
      </w:r>
    </w:p>
    <w:p w14:paraId="24412557" w14:textId="66EA0734" w:rsidR="00DC3860" w:rsidRPr="0066421A" w:rsidRDefault="00DC3860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Хамгийн их гадаад диаметр: 33,1мм</w:t>
      </w:r>
    </w:p>
    <w:p w14:paraId="3E6B9DF4" w14:textId="38CBE596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Дамжуулагчийн цахилгааны эсэргүүцэл:  0,78 ом/км</w:t>
      </w:r>
    </w:p>
    <w:p w14:paraId="3B2348AE" w14:textId="7B69DEC0" w:rsidR="00DC3860" w:rsidRPr="0066421A" w:rsidRDefault="00DC3860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Нугалах зөвшөөрөгдсөн радиус:264,8мм</w:t>
      </w:r>
    </w:p>
    <w:p w14:paraId="70E00BFF" w14:textId="28D2DD3F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Агаар дахь зөвшөөрөгдсөн гүйдлийн ачаалал: 125А</w:t>
      </w:r>
    </w:p>
    <w:p w14:paraId="6C9EA0F0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Хэрэглээний хувьсах хүчдэл:0,66кВ</w:t>
      </w:r>
    </w:p>
    <w:p w14:paraId="1C911033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Ашиглалтын температурын хэлбэлзэл: -40С........+50С</w:t>
      </w:r>
    </w:p>
    <w:p w14:paraId="0E6DE847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Ашиглалтын хугацаа-4 жил</w:t>
      </w:r>
    </w:p>
    <w:p w14:paraId="2E962AB2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Тусгаарлагчийн цахилгаан эсэргүүцэл/1км, 70С/: 50 Мом/км</w:t>
      </w:r>
    </w:p>
    <w:p w14:paraId="51F0B851" w14:textId="01BEDEC8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Дамжуулагчийн тусгаарлагчийн хэвийн өргөн: 1,4 мм</w:t>
      </w:r>
    </w:p>
    <w:p w14:paraId="0E63BB54" w14:textId="686A3EB4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Өнгөт металын орцын хэмжээ : 890 г/м</w:t>
      </w:r>
    </w:p>
    <w:p w14:paraId="22F454CB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lastRenderedPageBreak/>
        <w:t>Ашиглалтын хамгийн бага температур: -40С</w:t>
      </w:r>
    </w:p>
    <w:p w14:paraId="60B41108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220В/-50  кВт</w:t>
      </w:r>
    </w:p>
    <w:p w14:paraId="76FE5A90" w14:textId="388C6803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380В/-75,67   кВт</w:t>
      </w:r>
    </w:p>
    <w:p w14:paraId="471191CA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0 дамжуулагчийн хөндлөн огтлолын талбай-10мм</w:t>
      </w:r>
    </w:p>
    <w:p w14:paraId="17D4C0F4" w14:textId="02899938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дамжуулагчийн хамгийн их диаметр: 7,8 мм</w:t>
      </w:r>
    </w:p>
    <w:p w14:paraId="73C7AE04" w14:textId="16FDE5CD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хамгийн их хувийн жин: 1950кг/км</w:t>
      </w:r>
    </w:p>
    <w:p w14:paraId="6EF473C8" w14:textId="60579811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 xml:space="preserve">Дамжуулагч урт хугацаанд ажиллах үед </w:t>
      </w:r>
      <w:bookmarkStart w:id="0" w:name="_GoBack"/>
      <w:bookmarkEnd w:id="0"/>
      <w:r w:rsidRPr="0066421A">
        <w:rPr>
          <w:rFonts w:ascii="Times New Roman" w:hAnsi="Times New Roman" w:cs="Times New Roman"/>
          <w:sz w:val="24"/>
          <w:lang w:val="mn-MN"/>
        </w:rPr>
        <w:t>зөвшөөрөгдсөн температур:+75С</w:t>
      </w:r>
    </w:p>
    <w:p w14:paraId="78C71B0C" w14:textId="2F7B0BF1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Татах хүчний зөвшөөрөгдсөн хэмжээ:3000Н</w:t>
      </w:r>
    </w:p>
    <w:p w14:paraId="5B6EFEA7" w14:textId="7796A04B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Кабелийн гадаад диаметр: 33,1 мм</w:t>
      </w:r>
    </w:p>
    <w:p w14:paraId="1E85F126" w14:textId="45D66821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Нугалах хамгийн бага радиус: 264,8мм</w:t>
      </w:r>
    </w:p>
    <w:p w14:paraId="6E9BB515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 xml:space="preserve">+35С температуртай орчинд кабелийн ашиглах үед агаарын чийгшил 98хувиас ихгүй байна </w:t>
      </w:r>
    </w:p>
    <w:p w14:paraId="68059677" w14:textId="6441D306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Багтаамжийн эсэргүүцэл:0,0662ом/км</w:t>
      </w:r>
    </w:p>
    <w:p w14:paraId="396A3B02" w14:textId="23AC305A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Идэвхитэй эсэргүүцэл:0,74ом/км</w:t>
      </w:r>
    </w:p>
    <w:p w14:paraId="675EE326" w14:textId="77777777" w:rsidR="00DC3860" w:rsidRPr="0066421A" w:rsidRDefault="00DC3860" w:rsidP="00DC3860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66421A">
        <w:rPr>
          <w:rFonts w:ascii="Times New Roman" w:hAnsi="Times New Roman" w:cs="Times New Roman"/>
          <w:sz w:val="24"/>
          <w:lang w:val="mn-MN"/>
        </w:rPr>
        <w:t>Кабелийн баталгаат хугацаа: 6 сар</w:t>
      </w:r>
    </w:p>
    <w:p w14:paraId="3EF152F3" w14:textId="333F5125" w:rsidR="001C48FF" w:rsidRPr="0066421A" w:rsidRDefault="001C48FF" w:rsidP="009C229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3E135B09" w14:textId="77777777" w:rsidR="009C241E" w:rsidRPr="0066421A" w:rsidRDefault="009C241E" w:rsidP="009C241E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550DDD7A" w14:textId="77777777" w:rsidR="00B33998" w:rsidRPr="0066421A" w:rsidRDefault="00B33998" w:rsidP="005E058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0FF66B8A" w14:textId="77777777" w:rsidR="009A1EB2" w:rsidRPr="0066421A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sectPr w:rsidR="009A1EB2" w:rsidRPr="0066421A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A6B51"/>
    <w:rsid w:val="001C48FF"/>
    <w:rsid w:val="002D1BEE"/>
    <w:rsid w:val="00381D04"/>
    <w:rsid w:val="004758D5"/>
    <w:rsid w:val="005125CC"/>
    <w:rsid w:val="005418C6"/>
    <w:rsid w:val="00572B17"/>
    <w:rsid w:val="005C0DEF"/>
    <w:rsid w:val="005C718F"/>
    <w:rsid w:val="005E0581"/>
    <w:rsid w:val="0066421A"/>
    <w:rsid w:val="00681827"/>
    <w:rsid w:val="00687831"/>
    <w:rsid w:val="0072072F"/>
    <w:rsid w:val="007549C2"/>
    <w:rsid w:val="007621F2"/>
    <w:rsid w:val="00794514"/>
    <w:rsid w:val="00831724"/>
    <w:rsid w:val="008675F5"/>
    <w:rsid w:val="008C4464"/>
    <w:rsid w:val="009A1EB2"/>
    <w:rsid w:val="009C2291"/>
    <w:rsid w:val="009C241E"/>
    <w:rsid w:val="00A5359A"/>
    <w:rsid w:val="00B33998"/>
    <w:rsid w:val="00B96C66"/>
    <w:rsid w:val="00BD59BE"/>
    <w:rsid w:val="00C462F8"/>
    <w:rsid w:val="00CB7693"/>
    <w:rsid w:val="00D61852"/>
    <w:rsid w:val="00DC3860"/>
    <w:rsid w:val="00E639BB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6925-273D-444E-9965-7CB570C1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9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2</cp:revision>
  <cp:lastPrinted>2020-05-14T08:07:00Z</cp:lastPrinted>
  <dcterms:created xsi:type="dcterms:W3CDTF">2020-05-12T01:35:00Z</dcterms:created>
  <dcterms:modified xsi:type="dcterms:W3CDTF">2020-05-14T08:07:00Z</dcterms:modified>
</cp:coreProperties>
</file>